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0A" w:rsidRPr="007A26BB" w:rsidRDefault="003F510A" w:rsidP="0020479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ное планирование </w:t>
      </w:r>
      <w:r w:rsidR="00ED75AF" w:rsidRPr="007A26BB">
        <w:rPr>
          <w:rFonts w:ascii="Times New Roman" w:hAnsi="Times New Roman" w:cs="Times New Roman"/>
          <w:color w:val="000000" w:themeColor="text1"/>
          <w:sz w:val="28"/>
          <w:szCs w:val="28"/>
        </w:rPr>
        <w:t>работы с детьми старшей</w:t>
      </w:r>
      <w:r w:rsidRPr="007A2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по образовательной области «Музыка» по примерной общеобразовательной программе МБДОУ Полтавский </w:t>
      </w:r>
      <w:proofErr w:type="spellStart"/>
      <w:r w:rsidRPr="007A26B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7A26BB">
        <w:rPr>
          <w:rFonts w:ascii="Times New Roman" w:hAnsi="Times New Roman" w:cs="Times New Roman"/>
          <w:color w:val="000000" w:themeColor="text1"/>
          <w:sz w:val="28"/>
          <w:szCs w:val="28"/>
        </w:rPr>
        <w:t>/сад «Род</w:t>
      </w:r>
      <w:r w:rsidR="00BE7260" w:rsidRPr="007A26BB">
        <w:rPr>
          <w:rFonts w:ascii="Times New Roman" w:hAnsi="Times New Roman" w:cs="Times New Roman"/>
          <w:color w:val="000000" w:themeColor="text1"/>
          <w:sz w:val="28"/>
          <w:szCs w:val="28"/>
        </w:rPr>
        <w:t>ничок» на 2012-2013 учебный год</w:t>
      </w:r>
      <w:r w:rsidR="00D0622C" w:rsidRPr="007A26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622C" w:rsidRPr="007A26BB" w:rsidRDefault="00D0622C" w:rsidP="0020479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6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</w:t>
      </w:r>
      <w:r w:rsidRPr="007A26BB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</w:p>
    <w:tbl>
      <w:tblPr>
        <w:tblStyle w:val="a3"/>
        <w:tblW w:w="14791" w:type="dxa"/>
        <w:tblLayout w:type="fixed"/>
        <w:tblLook w:val="04A0"/>
      </w:tblPr>
      <w:tblGrid>
        <w:gridCol w:w="2660"/>
        <w:gridCol w:w="7513"/>
        <w:gridCol w:w="1280"/>
        <w:gridCol w:w="1271"/>
        <w:gridCol w:w="2067"/>
      </w:tblGrid>
      <w:tr w:rsidR="00057323" w:rsidRPr="007A26BB" w:rsidTr="00066DB1">
        <w:trPr>
          <w:trHeight w:val="1177"/>
        </w:trPr>
        <w:tc>
          <w:tcPr>
            <w:tcW w:w="2660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, цель, итоговое мероприятие, сроки реализации темы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</w:tcPr>
          <w:p w:rsidR="00066DB1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организации детско-взрослой (партнёрской) деятельности</w:t>
            </w:r>
          </w:p>
          <w:p w:rsidR="00057323" w:rsidRPr="007A26BB" w:rsidRDefault="00066DB1" w:rsidP="00066DB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Вид взросло детской партнёрской деятельности с учётом интегр</w:t>
            </w:r>
            <w:r w:rsidR="00D0622C"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ации образовательных областей: </w:t>
            </w:r>
            <w:proofErr w:type="gramStart"/>
            <w:r w:rsidR="00D0622C"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</w:t>
            </w: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зыкально-художественная</w:t>
            </w:r>
            <w:proofErr w:type="gramEnd"/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80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 и оборудование</w:t>
            </w:r>
          </w:p>
        </w:tc>
        <w:tc>
          <w:tcPr>
            <w:tcW w:w="1271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работы с родителями</w:t>
            </w:r>
          </w:p>
        </w:tc>
        <w:tc>
          <w:tcPr>
            <w:tcW w:w="2067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</w:tr>
      <w:tr w:rsidR="001E5469" w:rsidRPr="007A26BB" w:rsidTr="00E2483B">
        <w:trPr>
          <w:trHeight w:val="261"/>
        </w:trPr>
        <w:tc>
          <w:tcPr>
            <w:tcW w:w="14791" w:type="dxa"/>
            <w:gridSpan w:val="5"/>
          </w:tcPr>
          <w:p w:rsidR="001E5469" w:rsidRPr="007A26BB" w:rsidRDefault="001E5469" w:rsidP="0020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057323" w:rsidRPr="007A26BB" w:rsidTr="00913B4C">
        <w:tc>
          <w:tcPr>
            <w:tcW w:w="2660" w:type="dxa"/>
          </w:tcPr>
          <w:p w:rsidR="00057323" w:rsidRPr="007A26BB" w:rsidRDefault="00057323" w:rsidP="00B167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 – 30.09</w:t>
            </w:r>
          </w:p>
          <w:p w:rsidR="00057323" w:rsidRPr="007A26BB" w:rsidRDefault="00057323" w:rsidP="00B167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«Вместе весело шагать»</w:t>
            </w:r>
          </w:p>
          <w:p w:rsidR="00057323" w:rsidRPr="007A26BB" w:rsidRDefault="00057323" w:rsidP="00B167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ль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пособствовать формированию представлений о взаимоотношения взрослых и детей</w:t>
            </w:r>
          </w:p>
          <w:p w:rsidR="00057323" w:rsidRPr="007A26BB" w:rsidRDefault="00057323" w:rsidP="00D062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оговое мероприятие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0622C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</w:t>
            </w:r>
          </w:p>
          <w:p w:rsidR="00057323" w:rsidRPr="007A26BB" w:rsidRDefault="00057323" w:rsidP="00D062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0622C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ёлый сувенир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513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лушание музыкальных произведений: </w:t>
            </w:r>
          </w:p>
          <w:p w:rsidR="00BE7260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Вивальди</w:t>
            </w:r>
            <w:proofErr w:type="spellEnd"/>
            <w:r w:rsidR="00066DB1" w:rsidRPr="007A26BB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6DB1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№3 фа мажор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6DB1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ь</w:t>
            </w:r>
            <w:r w:rsidR="00066DB1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«Времена года»), П.И. Чайковский «Охота» Сентябрь («Времена года»),</w:t>
            </w:r>
            <w:r w:rsidR="00BE7260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Глазунов Осень («Времена года»)</w:t>
            </w:r>
          </w:p>
          <w:p w:rsidR="006B4BA0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полнение песен:</w:t>
            </w:r>
            <w:r w:rsidR="00D0622C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дравствуй, осень» </w:t>
            </w:r>
            <w:proofErr w:type="spellStart"/>
            <w:r w:rsidR="00D0622C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Слонова</w:t>
            </w:r>
            <w:proofErr w:type="spellEnd"/>
          </w:p>
          <w:p w:rsidR="006B4BA0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мпровизация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ED75AF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осенними листьями А.Глазунов Осень («Времена года»), танец с лентами</w:t>
            </w:r>
          </w:p>
          <w:p w:rsidR="00D0622C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кспериментирование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0622C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различными звуками</w:t>
            </w:r>
          </w:p>
          <w:p w:rsidR="006B4BA0" w:rsidRPr="007A26BB" w:rsidRDefault="0005732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движные игры с музыкальным сопровождением: </w:t>
            </w:r>
            <w:r w:rsidR="009B4922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ы шагай»</w:t>
            </w:r>
          </w:p>
          <w:p w:rsidR="00057323" w:rsidRPr="007A26BB" w:rsidRDefault="00057323" w:rsidP="00ED5331">
            <w:pPr>
              <w:pStyle w:val="a4"/>
              <w:ind w:left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Музыкально-дидактические игры: </w:t>
            </w:r>
            <w:r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D0622C"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и по ритму» (№</w:t>
            </w:r>
            <w:r w:rsidR="00ED75AF"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 с.112)</w:t>
            </w:r>
            <w:r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57323" w:rsidRPr="007A26BB" w:rsidRDefault="00057323" w:rsidP="00D0622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ческие игры: «Ладошки», «Кот и котёнок», «Куда идёт мелодия»</w:t>
            </w:r>
          </w:p>
        </w:tc>
        <w:tc>
          <w:tcPr>
            <w:tcW w:w="1280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ы </w:t>
            </w:r>
            <w:proofErr w:type="spellStart"/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Орфа</w:t>
            </w:r>
            <w:proofErr w:type="spellEnd"/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игрыватель, ленточки, листья, иллюстрации</w:t>
            </w:r>
          </w:p>
        </w:tc>
        <w:tc>
          <w:tcPr>
            <w:tcW w:w="1271" w:type="dxa"/>
          </w:tcPr>
          <w:p w:rsidR="00057323" w:rsidRPr="007A26BB" w:rsidRDefault="00414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консультации по музыкальному воспитанию</w:t>
            </w:r>
          </w:p>
        </w:tc>
        <w:tc>
          <w:tcPr>
            <w:tcW w:w="2067" w:type="dxa"/>
          </w:tcPr>
          <w:p w:rsidR="00057323" w:rsidRPr="007A26BB" w:rsidRDefault="00D062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1 - </w:t>
            </w:r>
            <w:r w:rsidR="0005732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Г.Гогоберидзе, В.А. </w:t>
            </w:r>
            <w:proofErr w:type="spellStart"/>
            <w:r w:rsidR="0005732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кунская</w:t>
            </w:r>
            <w:proofErr w:type="spellEnd"/>
            <w:r w:rsid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5732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область Музыка, ООО «Издательство Детство-Пресс», 2012;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16FE" w:rsidRPr="007A26BB" w:rsidTr="00913B4C">
        <w:tc>
          <w:tcPr>
            <w:tcW w:w="14791" w:type="dxa"/>
            <w:gridSpan w:val="5"/>
          </w:tcPr>
          <w:p w:rsidR="001716FE" w:rsidRPr="007A26BB" w:rsidRDefault="001716FE" w:rsidP="0020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057323" w:rsidRPr="007A26BB" w:rsidTr="00D0622C">
        <w:trPr>
          <w:trHeight w:val="4810"/>
        </w:trPr>
        <w:tc>
          <w:tcPr>
            <w:tcW w:w="2660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10. – 14.10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«Наша дружная семья»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ль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пособствовать углублению представлений детей о семье, традициях и истории, о старшем поколении. Формировать представления о домашнем труде.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оговое мероприятие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Бабушкины посиделки»</w:t>
            </w:r>
          </w:p>
        </w:tc>
        <w:tc>
          <w:tcPr>
            <w:tcW w:w="7513" w:type="dxa"/>
          </w:tcPr>
          <w:p w:rsidR="00057323" w:rsidRPr="007A26BB" w:rsidRDefault="00057323" w:rsidP="00A3412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лушание музыкальных произведений</w:t>
            </w:r>
            <w:r w:rsidR="00802255"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812DEF" w:rsidRPr="007A26BB" w:rsidRDefault="00057323" w:rsidP="00A341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И.Чайковск</w:t>
            </w:r>
            <w:r w:rsidR="001459C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й  «Осенняя песнь» Октябрь («Времена года»); </w:t>
            </w:r>
            <w:r w:rsidR="00812DEF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ама», </w:t>
            </w:r>
            <w:r w:rsidR="001459C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маринска</w:t>
            </w:r>
            <w:r w:rsidR="00812DEF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» («Детский альбом»). М.Глинка «Камаринская»; «Мужик на гармон</w:t>
            </w:r>
            <w:r w:rsidR="00D0622C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ке играет» («Детский альбом»). </w:t>
            </w:r>
            <w:r w:rsidR="00812DEF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Шуман «Весёлый крестьянин» («Альбом для юношества»).</w:t>
            </w:r>
          </w:p>
          <w:p w:rsidR="00D0622C" w:rsidRPr="007A26BB" w:rsidRDefault="00D0622C" w:rsidP="00A3412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812DEF" w:rsidRPr="007A26BB" w:rsidRDefault="00057323" w:rsidP="00A341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полнение песен</w:t>
            </w:r>
            <w:r w:rsidR="00802255"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  <w:r w:rsidR="00D0622C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иноватая тучка» </w:t>
            </w:r>
            <w:proofErr w:type="spellStart"/>
            <w:r w:rsidR="00D0622C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Энтина</w:t>
            </w:r>
            <w:proofErr w:type="spellEnd"/>
          </w:p>
          <w:p w:rsidR="00D0622C" w:rsidRPr="007A26BB" w:rsidRDefault="00D0622C" w:rsidP="00A3412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812DEF" w:rsidRPr="007A26BB" w:rsidRDefault="00057323" w:rsidP="00A3412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мпровизация</w:t>
            </w:r>
            <w:r w:rsidR="00D0622C"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  <w:r w:rsidR="00D0622C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нец «Мухоморы»</w:t>
            </w:r>
          </w:p>
          <w:p w:rsidR="00D0622C" w:rsidRPr="007A26BB" w:rsidRDefault="00057323" w:rsidP="00A341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0622C" w:rsidRPr="007A26BB" w:rsidRDefault="00057323" w:rsidP="00A341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кспериментирование</w:t>
            </w:r>
            <w:r w:rsidR="001459C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291B3C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622C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бумагой</w:t>
            </w:r>
          </w:p>
          <w:p w:rsidR="00D0622C" w:rsidRPr="007A26BB" w:rsidRDefault="00D0622C" w:rsidP="00A3412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B63C4" w:rsidRPr="007A26BB" w:rsidRDefault="00057323" w:rsidP="00A341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вижные игры с музыкальным сопровождением</w:t>
            </w:r>
            <w:r w:rsidR="00E14E5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E14E5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художественная</w:t>
            </w:r>
            <w:proofErr w:type="spellEnd"/>
            <w:r w:rsidR="00E14E5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ст-</w:t>
            </w:r>
            <w:r w:rsidR="00D0622C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Танцы осенних листьев»(№</w:t>
            </w:r>
            <w:r w:rsidR="00E14E5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с.57)</w:t>
            </w:r>
          </w:p>
          <w:p w:rsidR="00D0622C" w:rsidRPr="007A26BB" w:rsidRDefault="00D0622C" w:rsidP="00A3412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57323" w:rsidRPr="007A26BB" w:rsidRDefault="00057323" w:rsidP="00A341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узыкально-дидактические игры</w:t>
            </w:r>
            <w:r w:rsidR="00E14E5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7A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Солнышко и дождик»</w:t>
            </w:r>
            <w:r w:rsidR="00E14E5B" w:rsidRPr="007A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«Что делают в домике?», «Весело и грустно»</w:t>
            </w:r>
          </w:p>
        </w:tc>
        <w:tc>
          <w:tcPr>
            <w:tcW w:w="1280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ы </w:t>
            </w:r>
            <w:proofErr w:type="spellStart"/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Орфа</w:t>
            </w:r>
            <w:proofErr w:type="spellEnd"/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игрыватель, ленточки, листья,</w:t>
            </w:r>
            <w:r w:rsidR="00E14E5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очки</w:t>
            </w:r>
          </w:p>
        </w:tc>
        <w:tc>
          <w:tcPr>
            <w:tcW w:w="1271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Правила поведения родителей на утреннике»</w:t>
            </w:r>
          </w:p>
        </w:tc>
        <w:tc>
          <w:tcPr>
            <w:tcW w:w="2067" w:type="dxa"/>
          </w:tcPr>
          <w:p w:rsidR="00E14E5B" w:rsidRPr="007A26BB" w:rsidRDefault="00D062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1 - </w:t>
            </w:r>
            <w:r w:rsidR="00E14E5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Г.Гогоберидзе, В.А. </w:t>
            </w:r>
            <w:proofErr w:type="spellStart"/>
            <w:r w:rsidR="00E14E5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кунская</w:t>
            </w:r>
            <w:proofErr w:type="spellEnd"/>
            <w:r w:rsid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14E5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область Музыка, ООО «Издательство Детство-Пресс», 2012;</w:t>
            </w:r>
          </w:p>
          <w:p w:rsidR="00E14E5B" w:rsidRPr="007A26BB" w:rsidRDefault="00E14E5B" w:rsidP="00D062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7323" w:rsidRPr="007A26BB" w:rsidTr="00913B4C">
        <w:tc>
          <w:tcPr>
            <w:tcW w:w="2660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- 30.10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«Краски осени»</w:t>
            </w:r>
          </w:p>
          <w:p w:rsidR="0020479D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ль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Формировать представления детей о сезонных изменениях в природе, об осенних праздниках. 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ивать художественный и эстетический вкус.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оговое мероприятие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57323" w:rsidRPr="007A26BB" w:rsidRDefault="00800B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Осенний бал</w:t>
            </w:r>
            <w:r w:rsidR="0005732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7513" w:type="dxa"/>
          </w:tcPr>
          <w:p w:rsidR="00AD1BB4" w:rsidRPr="007A26BB" w:rsidRDefault="00057323" w:rsidP="00C427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Слушание музыкальных произведений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D11CC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Вивальди</w:t>
            </w:r>
            <w:proofErr w:type="spellEnd"/>
            <w:r w:rsidR="00AD1BB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11CC3" w:rsidRPr="007A26BB">
              <w:rPr>
                <w:color w:val="000000" w:themeColor="text1"/>
                <w:sz w:val="28"/>
                <w:szCs w:val="28"/>
              </w:rPr>
              <w:t xml:space="preserve"> </w:t>
            </w:r>
            <w:r w:rsidR="00D11CC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№3 фа</w:t>
            </w:r>
            <w:r w:rsidR="00AD1BB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жор «Осень» («Времена года»).</w:t>
            </w:r>
            <w:r w:rsidR="00D11CC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лазунов</w:t>
            </w:r>
            <w:r w:rsidR="00AD1BB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сень («Времена года»). </w:t>
            </w:r>
            <w:r w:rsidR="00D11CC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И.Чайковский</w:t>
            </w:r>
            <w:r w:rsidR="00AD1BB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11CC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сенняя </w:t>
            </w:r>
            <w:r w:rsidR="00AD1BB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нь» Октябрь («Времена года»).</w:t>
            </w:r>
            <w:r w:rsidR="00D11CC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D1BB4" w:rsidRPr="007A26BB" w:rsidRDefault="00AD1BB4" w:rsidP="00C427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4623" w:rsidRPr="007A26BB" w:rsidRDefault="00057323" w:rsidP="00C427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полнение песен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AD1BB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сенью» В.Алексеева</w:t>
            </w:r>
          </w:p>
          <w:p w:rsidR="00057323" w:rsidRPr="007A26BB" w:rsidRDefault="00057323" w:rsidP="00C427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мпровизация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AD1BB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сенняя полянка» (№</w:t>
            </w:r>
            <w:r w:rsidR="0041462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с.78)</w:t>
            </w:r>
          </w:p>
          <w:p w:rsidR="00AD1BB4" w:rsidRPr="007A26BB" w:rsidRDefault="00AD1BB4" w:rsidP="00C427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7323" w:rsidRPr="007A26BB" w:rsidRDefault="00057323" w:rsidP="00C427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кспериментирование:</w:t>
            </w:r>
            <w:r w:rsidR="0020479D"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A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еселый и грустный колокольчик»</w:t>
            </w:r>
          </w:p>
          <w:p w:rsidR="00AD1BB4" w:rsidRPr="007A26BB" w:rsidRDefault="00AD1BB4" w:rsidP="00C42792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57323" w:rsidRPr="007A26BB" w:rsidRDefault="00057323" w:rsidP="00C42792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вижные игры с музыкальным сопровождением:</w:t>
            </w:r>
            <w:r w:rsidR="00AD1BB4"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летень» русская народная мелодия,</w:t>
            </w:r>
          </w:p>
          <w:p w:rsidR="00057323" w:rsidRPr="007A26BB" w:rsidRDefault="00057323" w:rsidP="00C42792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узыкально-дидактические игры:</w:t>
            </w:r>
          </w:p>
          <w:p w:rsidR="00057323" w:rsidRPr="007A26BB" w:rsidRDefault="00057323" w:rsidP="00AD1BB4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читесь танцевать»</w:t>
            </w:r>
            <w:r w:rsidR="00414623"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Прог</w:t>
            </w:r>
            <w:r w:rsidR="00AD1BB4"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ка», «Определим по ритму» (№</w:t>
            </w:r>
            <w:r w:rsidR="00414623"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 с.105)</w:t>
            </w:r>
          </w:p>
        </w:tc>
        <w:tc>
          <w:tcPr>
            <w:tcW w:w="1280" w:type="dxa"/>
          </w:tcPr>
          <w:p w:rsidR="00057323" w:rsidRPr="007A26BB" w:rsidRDefault="00057323" w:rsidP="00C427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ллюстрации, осенние листочки, </w:t>
            </w:r>
          </w:p>
          <w:p w:rsidR="00057323" w:rsidRPr="007A26BB" w:rsidRDefault="00057323" w:rsidP="00C427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ы </w:t>
            </w:r>
            <w:proofErr w:type="spellStart"/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Орфа</w:t>
            </w:r>
            <w:proofErr w:type="spellEnd"/>
          </w:p>
          <w:p w:rsidR="00057323" w:rsidRPr="007A26BB" w:rsidRDefault="00057323" w:rsidP="00C427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дивидуальные консультации по музыкальному воспита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ию</w:t>
            </w:r>
            <w:r w:rsidR="00AD1BB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апка-передвижка</w:t>
            </w:r>
          </w:p>
        </w:tc>
        <w:tc>
          <w:tcPr>
            <w:tcW w:w="2067" w:type="dxa"/>
          </w:tcPr>
          <w:p w:rsidR="00414623" w:rsidRPr="007A26BB" w:rsidRDefault="00AD1BB4" w:rsidP="00414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№1 - </w:t>
            </w:r>
            <w:r w:rsidR="0041462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Г.Гогоберидзе, В.А. </w:t>
            </w:r>
            <w:proofErr w:type="spellStart"/>
            <w:r w:rsidR="0041462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кунская</w:t>
            </w:r>
            <w:proofErr w:type="spellEnd"/>
            <w:r w:rsid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1462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область Музыка, ООО «Издательство Детство-</w:t>
            </w:r>
            <w:r w:rsidR="0041462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сс», 2012;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5469" w:rsidRPr="007A26BB" w:rsidTr="00E2483B">
        <w:tc>
          <w:tcPr>
            <w:tcW w:w="14791" w:type="dxa"/>
            <w:gridSpan w:val="5"/>
          </w:tcPr>
          <w:p w:rsidR="0020479D" w:rsidRPr="007A26BB" w:rsidRDefault="001E5469" w:rsidP="0020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</w:tr>
      <w:tr w:rsidR="00057323" w:rsidRPr="007A26BB" w:rsidTr="00913B4C">
        <w:tc>
          <w:tcPr>
            <w:tcW w:w="2660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1 – 07.11.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«Земля – наш общий дом»</w:t>
            </w:r>
          </w:p>
          <w:p w:rsidR="00057323" w:rsidRPr="007A26BB" w:rsidRDefault="00057323" w:rsidP="00B60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ль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Формировать представления детей о том, что земля – наш общий дом, о том, как важно жить в мире со всеми народами и уважать их культуру, обычаи и традиции.</w:t>
            </w:r>
          </w:p>
          <w:p w:rsidR="00057323" w:rsidRPr="007A26BB" w:rsidRDefault="00057323" w:rsidP="00B60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оговое мероприятие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Мир глазами детей»</w:t>
            </w:r>
          </w:p>
        </w:tc>
        <w:tc>
          <w:tcPr>
            <w:tcW w:w="7513" w:type="dxa"/>
          </w:tcPr>
          <w:p w:rsidR="000751B8" w:rsidRPr="007A26BB" w:rsidRDefault="00057323" w:rsidP="00B60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лушание музыкальных произведений:</w:t>
            </w:r>
            <w:r w:rsidR="00B442F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И.Чайковский</w:t>
            </w:r>
            <w:r w:rsidR="00AD1BB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442F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сский танец», «Немецкая песенка»</w:t>
            </w:r>
            <w:r w:rsidR="00976CA8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«Итальянская песенка», </w:t>
            </w:r>
            <w:r w:rsidR="00AD1BB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«Детский альбом»). </w:t>
            </w:r>
            <w:r w:rsidR="00B442F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А.Моцарт</w:t>
            </w:r>
            <w:r w:rsidR="00AD1BB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Немецкий танец».</w:t>
            </w:r>
            <w:r w:rsidR="00B442F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.Шуберт</w:t>
            </w:r>
            <w:r w:rsidR="00AD1BB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«Немецкий танец». </w:t>
            </w:r>
            <w:r w:rsidR="00CD3CB5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азорёнов</w:t>
            </w:r>
            <w:r w:rsidR="00AD1BB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Мы дружные ребята».</w:t>
            </w:r>
            <w:r w:rsidR="00CD3CB5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3CB5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Львов-Компанейц</w:t>
            </w:r>
            <w:proofErr w:type="spellEnd"/>
            <w:r w:rsidR="00AD1BB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D3CB5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6A90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AD1BB4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Дружат дети всей земли».</w:t>
            </w:r>
          </w:p>
          <w:p w:rsidR="00057323" w:rsidRPr="007A26BB" w:rsidRDefault="00CD3CB5" w:rsidP="00B60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сполнение песен: </w:t>
            </w:r>
            <w:proofErr w:type="spellStart"/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Львов-Компанейц</w:t>
            </w:r>
            <w:proofErr w:type="spellEnd"/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       « Дружат дети всей земли».</w:t>
            </w:r>
          </w:p>
          <w:p w:rsidR="000751B8" w:rsidRPr="007A26BB" w:rsidRDefault="00057323" w:rsidP="00B60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мпровизация:</w:t>
            </w:r>
            <w:r w:rsidR="00C6736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И.Чайковский «Русский танец», Ф.Шуберт «Немецкий танец»;</w:t>
            </w:r>
          </w:p>
          <w:p w:rsidR="00131FF6" w:rsidRPr="007A26BB" w:rsidRDefault="00057323" w:rsidP="00B60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кспериментирование:</w:t>
            </w:r>
            <w:r w:rsidR="00291B3C"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усочками различной материи</w:t>
            </w:r>
          </w:p>
          <w:p w:rsidR="00131FF6" w:rsidRPr="007A26BB" w:rsidRDefault="00131FF6" w:rsidP="00B609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57323" w:rsidRPr="007A26BB" w:rsidRDefault="00057323" w:rsidP="00B60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вижные игры с музыкальным сопровождением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ороконожка»</w:t>
            </w:r>
          </w:p>
          <w:p w:rsidR="00057323" w:rsidRPr="007A26BB" w:rsidRDefault="00057323" w:rsidP="00B60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7323" w:rsidRPr="007A26BB" w:rsidRDefault="00057323" w:rsidP="00B609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узыкально-дидактические игры:</w:t>
            </w:r>
          </w:p>
          <w:p w:rsidR="00057323" w:rsidRPr="007A26BB" w:rsidRDefault="00057323" w:rsidP="009C015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нимательные зверушки»</w:t>
            </w:r>
            <w:r w:rsidR="00DF5AD5" w:rsidRPr="007A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«Ступеньки»</w:t>
            </w:r>
            <w:r w:rsidR="00131FF6" w:rsidRPr="007A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«Музыкальное приветствие» (№</w:t>
            </w:r>
            <w:r w:rsidR="00DF5AD5" w:rsidRPr="007A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 с. 106)</w:t>
            </w:r>
          </w:p>
        </w:tc>
        <w:tc>
          <w:tcPr>
            <w:tcW w:w="1280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и,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струменты </w:t>
            </w:r>
            <w:proofErr w:type="spellStart"/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Орфа</w:t>
            </w:r>
            <w:proofErr w:type="spellEnd"/>
          </w:p>
        </w:tc>
        <w:tc>
          <w:tcPr>
            <w:tcW w:w="1271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и родителям «Слушаем музыку с детьми»</w:t>
            </w:r>
          </w:p>
        </w:tc>
        <w:tc>
          <w:tcPr>
            <w:tcW w:w="2067" w:type="dxa"/>
          </w:tcPr>
          <w:p w:rsidR="00B442F3" w:rsidRPr="007A26BB" w:rsidRDefault="007A26BB" w:rsidP="00B442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1 - </w:t>
            </w:r>
            <w:r w:rsidR="00B442F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Г.Гогоберидзе, В.А. </w:t>
            </w:r>
            <w:proofErr w:type="spellStart"/>
            <w:r w:rsidR="00B442F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ку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442F3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область Музыка, ООО «Издательство Детство-Пресс», 2012;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7323" w:rsidRPr="007A26BB" w:rsidTr="00913B4C">
        <w:tc>
          <w:tcPr>
            <w:tcW w:w="2660" w:type="dxa"/>
          </w:tcPr>
          <w:p w:rsidR="00506A90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1 – 21.11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«Ребёнок и 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ство»</w:t>
            </w:r>
          </w:p>
          <w:p w:rsidR="0020479D" w:rsidRPr="007A26BB" w:rsidRDefault="00057323" w:rsidP="00706E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ль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Расширять представления детей об изменении позиции ребёнка в связи с взрослением. </w:t>
            </w:r>
          </w:p>
          <w:p w:rsidR="00057323" w:rsidRPr="007A26BB" w:rsidRDefault="00057323" w:rsidP="00706E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оговое мероприятие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развлечение «О правах –  играя»</w:t>
            </w:r>
          </w:p>
        </w:tc>
        <w:tc>
          <w:tcPr>
            <w:tcW w:w="7513" w:type="dxa"/>
          </w:tcPr>
          <w:p w:rsidR="00131FF6" w:rsidRPr="007A26BB" w:rsidRDefault="00057323" w:rsidP="00131F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Слушание музыкальных произведений: </w:t>
            </w:r>
            <w:r w:rsidR="00CD3CB5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И.Чайковский</w:t>
            </w:r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D3CB5"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D3CB5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 </w:t>
            </w:r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йке» Ноябрь («Времена года»).</w:t>
            </w:r>
            <w:r w:rsidR="009D7D7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С.Прокофьев</w:t>
            </w:r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D7D7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Гадкий </w:t>
            </w:r>
            <w:r w:rsidR="009D7D7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тёнок» </w:t>
            </w:r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казка для голоса с оркестром).</w:t>
            </w:r>
            <w:r w:rsidR="00F84721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57323" w:rsidRPr="007A26BB" w:rsidRDefault="00057323" w:rsidP="00706E5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полнение песен:</w:t>
            </w:r>
            <w:r w:rsidR="00F84721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лыбка» </w:t>
            </w:r>
            <w:proofErr w:type="spellStart"/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Шаинского</w:t>
            </w:r>
            <w:proofErr w:type="spellEnd"/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57323" w:rsidRPr="007A26BB" w:rsidRDefault="00057323" w:rsidP="00706E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мпровизация:</w:t>
            </w:r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узыкальное приветствие» (№</w:t>
            </w:r>
            <w:r w:rsidR="00AB4C8F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с 109)</w:t>
            </w:r>
            <w:r w:rsidR="00B97000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AB4C8F" w:rsidRPr="007A26BB" w:rsidRDefault="00057323" w:rsidP="00706E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кспериментирование:</w:t>
            </w:r>
            <w:r w:rsidR="00AB4C8F"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нюхаем – подуем» (№</w:t>
            </w:r>
            <w:r w:rsidR="00AB4C8F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с. 108)</w:t>
            </w:r>
          </w:p>
          <w:p w:rsidR="00057323" w:rsidRPr="007A26BB" w:rsidRDefault="00057323" w:rsidP="00706E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вижные игры с музыкальным сопровождением:</w:t>
            </w:r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лушаю и двигаюсь» (№</w:t>
            </w:r>
            <w:r w:rsidR="009D7D7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с. 137)</w:t>
            </w:r>
          </w:p>
          <w:p w:rsidR="00057323" w:rsidRPr="007A26BB" w:rsidRDefault="00057323" w:rsidP="00706E5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узыкально-дидактические игры:</w:t>
            </w:r>
          </w:p>
          <w:p w:rsidR="00057323" w:rsidRPr="007A26BB" w:rsidRDefault="00057323" w:rsidP="008C7017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  хороводом, с песней жить интересней»</w:t>
            </w:r>
            <w:r w:rsidR="00800695"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Дружные голоса»</w:t>
            </w:r>
            <w:r w:rsidR="009D7D76"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800695"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9D7D76"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800695"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 с. 205)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0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струменты </w:t>
            </w:r>
            <w:proofErr w:type="spellStart"/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.Орфа</w:t>
            </w:r>
            <w:proofErr w:type="spellEnd"/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1271" w:type="dxa"/>
          </w:tcPr>
          <w:p w:rsidR="00057323" w:rsidRPr="007A26BB" w:rsidRDefault="00AB4C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дивидуальны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 консультации по музыкальному воспитанию</w:t>
            </w:r>
          </w:p>
        </w:tc>
        <w:tc>
          <w:tcPr>
            <w:tcW w:w="2067" w:type="dxa"/>
          </w:tcPr>
          <w:p w:rsidR="009C0151" w:rsidRPr="007A26BB" w:rsidRDefault="00131FF6" w:rsidP="009C01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№1 - </w:t>
            </w:r>
            <w:r w:rsidR="009C0151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Г.Гогоберид</w:t>
            </w:r>
            <w:r w:rsidR="009C0151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е, В.А. </w:t>
            </w:r>
            <w:proofErr w:type="spellStart"/>
            <w:r w:rsidR="009C0151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кунская</w:t>
            </w:r>
            <w:proofErr w:type="spellEnd"/>
            <w:r w:rsid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C0151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область Музыка, ООО «Издательство Детство-Пресс», 2012;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7323" w:rsidRPr="007A26BB" w:rsidTr="00913B4C">
        <w:tc>
          <w:tcPr>
            <w:tcW w:w="2660" w:type="dxa"/>
          </w:tcPr>
          <w:p w:rsidR="00506A90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1 – 30.11</w:t>
            </w:r>
          </w:p>
          <w:p w:rsidR="00057323" w:rsidRPr="007A26BB" w:rsidRDefault="00057323" w:rsidP="00131F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«Мама – солнышко мое»</w:t>
            </w:r>
          </w:p>
          <w:p w:rsidR="00057323" w:rsidRPr="007A26BB" w:rsidRDefault="00057323" w:rsidP="00131F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ль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Формировать представления детей о роли матери в жизни каждого человека. Расширять представления о домашних заботах, о нелегком труде матери.</w:t>
            </w:r>
          </w:p>
          <w:p w:rsidR="00057323" w:rsidRPr="007A26BB" w:rsidRDefault="00057323" w:rsidP="008C70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оговое мероприятие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57323" w:rsidRPr="007A26BB" w:rsidRDefault="00057323" w:rsidP="007A2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</w:t>
            </w:r>
            <w:r w:rsidR="007A26B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 – солнышко моё»</w:t>
            </w:r>
          </w:p>
        </w:tc>
        <w:tc>
          <w:tcPr>
            <w:tcW w:w="7513" w:type="dxa"/>
          </w:tcPr>
          <w:p w:rsidR="007A26BB" w:rsidRPr="007A26BB" w:rsidRDefault="00057323" w:rsidP="008C70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лушание музыкальных произведений: </w:t>
            </w:r>
          </w:p>
          <w:p w:rsidR="00057323" w:rsidRPr="007A26BB" w:rsidRDefault="00AB4C8F" w:rsidP="008C70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И.Чайковский</w:t>
            </w:r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ама» («Детский а</w:t>
            </w:r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бом»).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Сен-Санс, «Аве Мария».</w:t>
            </w:r>
            <w:r w:rsidR="00976CA8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76CA8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-Гуно</w:t>
            </w:r>
            <w:proofErr w:type="spellEnd"/>
            <w:r w:rsidR="00131FF6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Аве Мария» (№</w:t>
            </w:r>
            <w:r w:rsidR="007A26B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с 71). </w:t>
            </w:r>
            <w:r w:rsidR="00482690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речанинов</w:t>
            </w:r>
            <w:r w:rsidR="007A26B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82690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атеринские ласки»</w:t>
            </w:r>
          </w:p>
          <w:p w:rsidR="007A26BB" w:rsidRPr="007A26BB" w:rsidRDefault="007A26BB" w:rsidP="008C70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57323" w:rsidRPr="007A26BB" w:rsidRDefault="00057323" w:rsidP="008C70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полнение песен:</w:t>
            </w:r>
            <w:r w:rsidR="007A26B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амочка, милая мама» Т.Островской</w:t>
            </w:r>
          </w:p>
          <w:p w:rsidR="00057323" w:rsidRPr="007A26BB" w:rsidRDefault="00057323" w:rsidP="008C70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мпровизация:</w:t>
            </w:r>
            <w:r w:rsidR="007A26B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олнечная песенка» </w:t>
            </w:r>
            <w:proofErr w:type="spellStart"/>
            <w:r w:rsidR="007A26B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Мативиенко</w:t>
            </w:r>
            <w:proofErr w:type="spellEnd"/>
          </w:p>
          <w:p w:rsidR="00057323" w:rsidRPr="007A26BB" w:rsidRDefault="00057323" w:rsidP="008C70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Экспериментирование:</w:t>
            </w:r>
            <w:r w:rsidR="007A26B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звуками</w:t>
            </w:r>
          </w:p>
          <w:p w:rsidR="00057323" w:rsidRPr="007A26BB" w:rsidRDefault="00057323" w:rsidP="008C70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57323" w:rsidRPr="007A26BB" w:rsidRDefault="00057323" w:rsidP="008C70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вижные игры с музыкальным сопровождением:</w:t>
            </w:r>
            <w:r w:rsidR="007A26B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олнышко»</w:t>
            </w:r>
          </w:p>
          <w:p w:rsidR="007A26BB" w:rsidRPr="007A26BB" w:rsidRDefault="007A26BB" w:rsidP="008C70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57323" w:rsidRPr="007A26BB" w:rsidRDefault="00057323" w:rsidP="008C70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узыкально-дидактические игры</w:t>
            </w: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57323" w:rsidRPr="007A26BB" w:rsidRDefault="00057323" w:rsidP="0002222D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читесь танцевать»</w:t>
            </w:r>
            <w:r w:rsidR="00697C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Телеграмма» (№</w:t>
            </w:r>
            <w:r w:rsidR="0046377D" w:rsidRPr="007A2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 с108)</w:t>
            </w:r>
          </w:p>
          <w:p w:rsidR="00057323" w:rsidRPr="007A26BB" w:rsidRDefault="00057323" w:rsidP="008C70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0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ы </w:t>
            </w:r>
            <w:proofErr w:type="spellStart"/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Орфа</w:t>
            </w:r>
            <w:proofErr w:type="spellEnd"/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A26BB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люстрации женских портретов</w:t>
            </w:r>
          </w:p>
        </w:tc>
        <w:tc>
          <w:tcPr>
            <w:tcW w:w="1271" w:type="dxa"/>
          </w:tcPr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родителей к подготовке праздника «День матери»</w:t>
            </w:r>
          </w:p>
        </w:tc>
        <w:tc>
          <w:tcPr>
            <w:tcW w:w="2067" w:type="dxa"/>
          </w:tcPr>
          <w:p w:rsidR="0046377D" w:rsidRPr="007A26BB" w:rsidRDefault="00697CD8" w:rsidP="004637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1 - </w:t>
            </w:r>
            <w:r w:rsidR="0046377D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Г.Гогоберидзе, В.А. </w:t>
            </w:r>
            <w:proofErr w:type="spellStart"/>
            <w:r w:rsidR="0046377D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кунская</w:t>
            </w:r>
            <w:proofErr w:type="spellEnd"/>
            <w:r w:rsid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6377D" w:rsidRPr="007A2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область Музыка, ООО «Издательство Детство-Пресс», 2012;</w:t>
            </w:r>
          </w:p>
          <w:p w:rsidR="00057323" w:rsidRPr="007A26BB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221DA" w:rsidRPr="007A26BB" w:rsidRDefault="00C221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221DA" w:rsidRPr="007A26BB" w:rsidSect="003F51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510A"/>
    <w:rsid w:val="0002222D"/>
    <w:rsid w:val="0003515C"/>
    <w:rsid w:val="00054355"/>
    <w:rsid w:val="00057323"/>
    <w:rsid w:val="00066DB1"/>
    <w:rsid w:val="000751B8"/>
    <w:rsid w:val="000B3D32"/>
    <w:rsid w:val="000E0466"/>
    <w:rsid w:val="001129E5"/>
    <w:rsid w:val="0012595B"/>
    <w:rsid w:val="00131FF6"/>
    <w:rsid w:val="001459C4"/>
    <w:rsid w:val="001716FE"/>
    <w:rsid w:val="00173985"/>
    <w:rsid w:val="00174E6E"/>
    <w:rsid w:val="0019178F"/>
    <w:rsid w:val="001E5469"/>
    <w:rsid w:val="001F65E5"/>
    <w:rsid w:val="0020479D"/>
    <w:rsid w:val="00244FB0"/>
    <w:rsid w:val="00261F4D"/>
    <w:rsid w:val="0027638B"/>
    <w:rsid w:val="00291B3C"/>
    <w:rsid w:val="002D354A"/>
    <w:rsid w:val="002D6376"/>
    <w:rsid w:val="00327D13"/>
    <w:rsid w:val="00330B16"/>
    <w:rsid w:val="0035124B"/>
    <w:rsid w:val="00391F28"/>
    <w:rsid w:val="003B30D5"/>
    <w:rsid w:val="003F510A"/>
    <w:rsid w:val="00414623"/>
    <w:rsid w:val="00461D57"/>
    <w:rsid w:val="0046377D"/>
    <w:rsid w:val="00467D0C"/>
    <w:rsid w:val="004754ED"/>
    <w:rsid w:val="00482690"/>
    <w:rsid w:val="004D5FEC"/>
    <w:rsid w:val="00506A90"/>
    <w:rsid w:val="005373EF"/>
    <w:rsid w:val="00556656"/>
    <w:rsid w:val="005B0D82"/>
    <w:rsid w:val="005C1FCD"/>
    <w:rsid w:val="005C7AE3"/>
    <w:rsid w:val="005E5B7F"/>
    <w:rsid w:val="005F281C"/>
    <w:rsid w:val="00692DBD"/>
    <w:rsid w:val="0069797C"/>
    <w:rsid w:val="00697CD8"/>
    <w:rsid w:val="006A7786"/>
    <w:rsid w:val="006B4BA0"/>
    <w:rsid w:val="006F771E"/>
    <w:rsid w:val="00706E56"/>
    <w:rsid w:val="0074074B"/>
    <w:rsid w:val="0076627B"/>
    <w:rsid w:val="00791A25"/>
    <w:rsid w:val="007A26BB"/>
    <w:rsid w:val="007A6157"/>
    <w:rsid w:val="007B63C4"/>
    <w:rsid w:val="007D2079"/>
    <w:rsid w:val="007E3BB3"/>
    <w:rsid w:val="007F6854"/>
    <w:rsid w:val="00800695"/>
    <w:rsid w:val="00800BA6"/>
    <w:rsid w:val="00802255"/>
    <w:rsid w:val="008077E9"/>
    <w:rsid w:val="00812DEF"/>
    <w:rsid w:val="0081707F"/>
    <w:rsid w:val="00832E65"/>
    <w:rsid w:val="008737CD"/>
    <w:rsid w:val="00874E21"/>
    <w:rsid w:val="00886DE3"/>
    <w:rsid w:val="008C7017"/>
    <w:rsid w:val="008F502C"/>
    <w:rsid w:val="00913B4C"/>
    <w:rsid w:val="009140FB"/>
    <w:rsid w:val="00976CA8"/>
    <w:rsid w:val="009B4922"/>
    <w:rsid w:val="009C0151"/>
    <w:rsid w:val="009C6988"/>
    <w:rsid w:val="009D707B"/>
    <w:rsid w:val="009D7D76"/>
    <w:rsid w:val="009E407A"/>
    <w:rsid w:val="009F24C8"/>
    <w:rsid w:val="009F448E"/>
    <w:rsid w:val="00A33265"/>
    <w:rsid w:val="00A34121"/>
    <w:rsid w:val="00A45649"/>
    <w:rsid w:val="00A83300"/>
    <w:rsid w:val="00A945D3"/>
    <w:rsid w:val="00AB4C8F"/>
    <w:rsid w:val="00AD1BB4"/>
    <w:rsid w:val="00AE3FFF"/>
    <w:rsid w:val="00B16703"/>
    <w:rsid w:val="00B35A6D"/>
    <w:rsid w:val="00B442F3"/>
    <w:rsid w:val="00B609C8"/>
    <w:rsid w:val="00B81195"/>
    <w:rsid w:val="00B97000"/>
    <w:rsid w:val="00BC3A00"/>
    <w:rsid w:val="00BC41BB"/>
    <w:rsid w:val="00BE030D"/>
    <w:rsid w:val="00BE1D55"/>
    <w:rsid w:val="00BE7260"/>
    <w:rsid w:val="00C1652E"/>
    <w:rsid w:val="00C221DA"/>
    <w:rsid w:val="00C42792"/>
    <w:rsid w:val="00C62F9F"/>
    <w:rsid w:val="00C6736B"/>
    <w:rsid w:val="00C91C1A"/>
    <w:rsid w:val="00CD3CB5"/>
    <w:rsid w:val="00CE3FFB"/>
    <w:rsid w:val="00CF3A77"/>
    <w:rsid w:val="00CF6DD5"/>
    <w:rsid w:val="00D04DB2"/>
    <w:rsid w:val="00D0622C"/>
    <w:rsid w:val="00D11CC3"/>
    <w:rsid w:val="00D82030"/>
    <w:rsid w:val="00DC5BCF"/>
    <w:rsid w:val="00DD66E3"/>
    <w:rsid w:val="00DF3F1D"/>
    <w:rsid w:val="00DF5AD5"/>
    <w:rsid w:val="00DF6266"/>
    <w:rsid w:val="00E1333B"/>
    <w:rsid w:val="00E14E5B"/>
    <w:rsid w:val="00E2483B"/>
    <w:rsid w:val="00E635AF"/>
    <w:rsid w:val="00E71A64"/>
    <w:rsid w:val="00E72FD4"/>
    <w:rsid w:val="00E75241"/>
    <w:rsid w:val="00E96989"/>
    <w:rsid w:val="00EA65EE"/>
    <w:rsid w:val="00EA6847"/>
    <w:rsid w:val="00EB2844"/>
    <w:rsid w:val="00ED5331"/>
    <w:rsid w:val="00ED75AF"/>
    <w:rsid w:val="00EE1ADE"/>
    <w:rsid w:val="00F11BD8"/>
    <w:rsid w:val="00F13540"/>
    <w:rsid w:val="00F13AA6"/>
    <w:rsid w:val="00F36CC6"/>
    <w:rsid w:val="00F427E7"/>
    <w:rsid w:val="00F84721"/>
    <w:rsid w:val="00F847A1"/>
    <w:rsid w:val="00FB4039"/>
    <w:rsid w:val="00FE325C"/>
    <w:rsid w:val="00FF342F"/>
    <w:rsid w:val="00FF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5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D533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1459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6188-FAE1-4E0C-9BE1-26763137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dcterms:created xsi:type="dcterms:W3CDTF">2012-09-05T05:36:00Z</dcterms:created>
  <dcterms:modified xsi:type="dcterms:W3CDTF">2012-11-30T07:53:00Z</dcterms:modified>
</cp:coreProperties>
</file>